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46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NAH BINTI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8167154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0000740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06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46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NAH BINTI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8167154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0000740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06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